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E79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２）</w:t>
      </w:r>
    </w:p>
    <w:p w14:paraId="1F14D768" w14:textId="77777777" w:rsidR="00163038" w:rsidRPr="001A593A" w:rsidRDefault="00163038">
      <w:pPr>
        <w:rPr>
          <w:rFonts w:hint="default"/>
          <w:color w:val="auto"/>
        </w:rPr>
      </w:pPr>
    </w:p>
    <w:p w14:paraId="7D9884EC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病床数が200床以上の病院等について受けた</w:t>
      </w:r>
    </w:p>
    <w:p w14:paraId="5F305143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 xml:space="preserve">初診・再診の実施（変更）報告書　</w:t>
      </w:r>
      <w:r w:rsidRPr="001A593A">
        <w:rPr>
          <w:color w:val="auto"/>
          <w:spacing w:val="-1"/>
          <w:sz w:val="28"/>
        </w:rPr>
        <w:t xml:space="preserve"> </w:t>
      </w:r>
      <w:r w:rsidRPr="001A593A">
        <w:rPr>
          <w:color w:val="auto"/>
          <w:sz w:val="28"/>
        </w:rPr>
        <w:t xml:space="preserve">　　　</w:t>
      </w:r>
    </w:p>
    <w:p w14:paraId="5BAA572C" w14:textId="77777777" w:rsidR="00163038" w:rsidRPr="001A593A" w:rsidRDefault="00163038">
      <w:pPr>
        <w:rPr>
          <w:rFonts w:hint="default"/>
          <w:color w:val="auto"/>
        </w:rPr>
      </w:pPr>
    </w:p>
    <w:p w14:paraId="30DF190A" w14:textId="77777777" w:rsidR="00163038" w:rsidRPr="001A593A" w:rsidRDefault="00163038">
      <w:pPr>
        <w:rPr>
          <w:rFonts w:hint="default"/>
          <w:color w:val="auto"/>
        </w:rPr>
      </w:pPr>
    </w:p>
    <w:p w14:paraId="79D0573E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48AFD1B8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C0D64C6" w14:textId="77777777" w:rsidR="00163038" w:rsidRPr="001A593A" w:rsidRDefault="00163038">
      <w:pPr>
        <w:rPr>
          <w:rFonts w:hint="default"/>
          <w:color w:val="auto"/>
        </w:rPr>
      </w:pPr>
    </w:p>
    <w:p w14:paraId="48DFCD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CCC621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7DC120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30AC722E" w14:textId="77777777" w:rsidR="00163038" w:rsidRPr="001A593A" w:rsidRDefault="00163038">
      <w:pPr>
        <w:rPr>
          <w:rFonts w:hint="default"/>
          <w:color w:val="auto"/>
        </w:rPr>
      </w:pPr>
    </w:p>
    <w:p w14:paraId="62A52E2B" w14:textId="77777777" w:rsidR="00163038" w:rsidRPr="001A593A" w:rsidRDefault="00163038">
      <w:pPr>
        <w:rPr>
          <w:rFonts w:hint="default"/>
          <w:color w:val="auto"/>
        </w:rPr>
      </w:pPr>
    </w:p>
    <w:p w14:paraId="75E91131" w14:textId="02C3FC7C" w:rsidR="00163038" w:rsidRPr="001A593A" w:rsidRDefault="00A51988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09458262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AA7AD9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1DBA3D7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１　届出種別</w:t>
      </w:r>
    </w:p>
    <w:p w14:paraId="0CD5A587" w14:textId="6AB42929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ア　</w:t>
      </w:r>
      <w:r w:rsidR="00A2195F" w:rsidRPr="00A93499">
        <w:rPr>
          <w:color w:val="auto"/>
        </w:rPr>
        <w:t>特定機能病院、地域医療支援病院（一般病床に係るものの数が</w:t>
      </w:r>
      <w:r w:rsidR="00A2195F" w:rsidRPr="00A93499">
        <w:rPr>
          <w:rFonts w:hint="default"/>
          <w:color w:val="auto"/>
        </w:rPr>
        <w:t>200床未満の病院を除く。）</w:t>
      </w:r>
      <w:r w:rsidR="00A2195F" w:rsidRPr="00A93499">
        <w:rPr>
          <w:color w:val="auto"/>
        </w:rPr>
        <w:t>及び</w:t>
      </w:r>
      <w:r w:rsidR="00A2195F" w:rsidRPr="008D2DB0">
        <w:rPr>
          <w:color w:val="auto"/>
        </w:rPr>
        <w:t>紹介受診重点医療機関</w:t>
      </w:r>
      <w:r w:rsidR="00A2195F" w:rsidRPr="00A93499">
        <w:rPr>
          <w:color w:val="auto"/>
        </w:rPr>
        <w:t>（一般病床に係るものの数が200床未満の病院を除く。）</w:t>
      </w:r>
    </w:p>
    <w:p w14:paraId="7B3BD999" w14:textId="50E5A1E3" w:rsidR="00163038" w:rsidRPr="001A593A" w:rsidRDefault="00163038" w:rsidP="008C59D2">
      <w:pPr>
        <w:ind w:left="397" w:hanging="397"/>
        <w:rPr>
          <w:rFonts w:hint="default"/>
          <w:color w:val="auto"/>
          <w:u w:val="single"/>
        </w:rPr>
      </w:pPr>
      <w:r w:rsidRPr="001A593A">
        <w:rPr>
          <w:color w:val="auto"/>
        </w:rPr>
        <w:t xml:space="preserve">　イ　</w:t>
      </w:r>
      <w:r w:rsidR="001E0FCB" w:rsidRPr="00A93499">
        <w:rPr>
          <w:color w:val="auto"/>
        </w:rPr>
        <w:t>200床（一般病床に係るものに限る。）以上の病院（</w:t>
      </w:r>
      <w:r w:rsidR="001E0FCB">
        <w:rPr>
          <w:color w:val="auto"/>
        </w:rPr>
        <w:t>ア</w:t>
      </w:r>
      <w:r w:rsidR="001E0FCB" w:rsidRPr="00A93499">
        <w:rPr>
          <w:color w:val="auto"/>
        </w:rPr>
        <w:t>を除く。）</w:t>
      </w:r>
    </w:p>
    <w:p w14:paraId="4217AD35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215C9004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　該当する方に○をつけること。</w:t>
      </w:r>
    </w:p>
    <w:p w14:paraId="770DA10C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60E8410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２　特別の料金等の内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208"/>
      </w:tblGrid>
      <w:tr w:rsidR="00A93499" w:rsidRPr="001A593A" w14:paraId="0364E6D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39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D574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　　分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DE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3DB56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　　収　　額</w:t>
            </w:r>
          </w:p>
        </w:tc>
      </w:tr>
      <w:tr w:rsidR="00163038" w:rsidRPr="001A593A" w14:paraId="197232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24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0553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 xml:space="preserve">　初　　診</w:t>
            </w:r>
          </w:p>
          <w:p w14:paraId="44592C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14:paraId="2BFAE2D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再　　診</w:t>
            </w:r>
          </w:p>
          <w:p w14:paraId="52DCE5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ED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9562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DD8A0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  <w:p w14:paraId="3C04AA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0DAB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D146773" w14:textId="77777777" w:rsidR="00163038" w:rsidRPr="001A593A" w:rsidRDefault="00163038">
      <w:pPr>
        <w:rPr>
          <w:rFonts w:hint="default"/>
          <w:color w:val="auto"/>
        </w:rPr>
      </w:pPr>
    </w:p>
    <w:p w14:paraId="22D1735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　初診又は再診のいずれか該当する方に○をつけること。</w:t>
      </w:r>
    </w:p>
    <w:p w14:paraId="584335F6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7B1F5495" w:rsidR="00EE1A3A" w:rsidRPr="002D4280" w:rsidRDefault="00EE1A3A" w:rsidP="004C050A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AB33" w14:textId="77777777" w:rsidR="000B144B" w:rsidRDefault="000B144B" w:rsidP="00360EED">
      <w:pPr>
        <w:rPr>
          <w:rFonts w:hint="default"/>
        </w:rPr>
      </w:pPr>
      <w:r>
        <w:separator/>
      </w:r>
    </w:p>
  </w:endnote>
  <w:endnote w:type="continuationSeparator" w:id="0">
    <w:p w14:paraId="05CBC974" w14:textId="77777777" w:rsidR="000B144B" w:rsidRDefault="000B144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A4FD" w14:textId="77777777" w:rsidR="000B144B" w:rsidRDefault="000B144B" w:rsidP="00360EED">
      <w:pPr>
        <w:rPr>
          <w:rFonts w:hint="default"/>
        </w:rPr>
      </w:pPr>
      <w:r>
        <w:separator/>
      </w:r>
    </w:p>
  </w:footnote>
  <w:footnote w:type="continuationSeparator" w:id="0">
    <w:p w14:paraId="71060E35" w14:textId="77777777" w:rsidR="000B144B" w:rsidRDefault="000B144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F46D2"/>
    <w:rsid w:val="0030088B"/>
    <w:rsid w:val="003232E8"/>
    <w:rsid w:val="00351D94"/>
    <w:rsid w:val="00360EED"/>
    <w:rsid w:val="00367C8F"/>
    <w:rsid w:val="00392DD8"/>
    <w:rsid w:val="003A6096"/>
    <w:rsid w:val="003D1743"/>
    <w:rsid w:val="003D17B0"/>
    <w:rsid w:val="003F6AC5"/>
    <w:rsid w:val="00400488"/>
    <w:rsid w:val="004032EC"/>
    <w:rsid w:val="004056A4"/>
    <w:rsid w:val="004236C8"/>
    <w:rsid w:val="00432610"/>
    <w:rsid w:val="00451498"/>
    <w:rsid w:val="00465FC0"/>
    <w:rsid w:val="004C050A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0D8F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B58EB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11BED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1988"/>
    <w:rsid w:val="00A54DC7"/>
    <w:rsid w:val="00A80300"/>
    <w:rsid w:val="00A93499"/>
    <w:rsid w:val="00B20FC6"/>
    <w:rsid w:val="00B214C9"/>
    <w:rsid w:val="00B57AA8"/>
    <w:rsid w:val="00B678A5"/>
    <w:rsid w:val="00B71B75"/>
    <w:rsid w:val="00B75D4A"/>
    <w:rsid w:val="00B876B2"/>
    <w:rsid w:val="00BA4AEA"/>
    <w:rsid w:val="00BB6622"/>
    <w:rsid w:val="00BF118F"/>
    <w:rsid w:val="00BF27E5"/>
    <w:rsid w:val="00C0019B"/>
    <w:rsid w:val="00C01282"/>
    <w:rsid w:val="00C618A9"/>
    <w:rsid w:val="00C74174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56535"/>
    <w:rsid w:val="00E639C1"/>
    <w:rsid w:val="00E72BC6"/>
    <w:rsid w:val="00E8558F"/>
    <w:rsid w:val="00EC6491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776B6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www.w3.org/XML/1998/namespace"/>
    <ds:schemaRef ds:uri="http://schemas.microsoft.com/office/2006/metadata/properties"/>
    <ds:schemaRef ds:uri="9df20fcc-dd4c-4d4a-8603-6037e7508d1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8c9be3-945d-4db3-9633-9e8e8407684a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